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EF" w:rsidRPr="00402B8C" w:rsidRDefault="004C6AEF" w:rsidP="004C6AEF">
      <w:pPr>
        <w:rPr>
          <w:sz w:val="24"/>
          <w:szCs w:val="24"/>
        </w:rPr>
      </w:pPr>
      <w:r w:rsidRPr="00402B8C">
        <w:rPr>
          <w:sz w:val="24"/>
          <w:szCs w:val="24"/>
        </w:rPr>
        <w:t xml:space="preserve">                                                                _______________________________________</w:t>
      </w:r>
    </w:p>
    <w:p w:rsidR="00265A16" w:rsidRPr="00402B8C" w:rsidRDefault="00265A16" w:rsidP="004C6AEF">
      <w:pPr>
        <w:jc w:val="both"/>
        <w:rPr>
          <w:b/>
          <w:i/>
          <w:sz w:val="24"/>
          <w:szCs w:val="24"/>
        </w:rPr>
      </w:pPr>
    </w:p>
    <w:p w:rsidR="004C6AEF" w:rsidRPr="00402B8C" w:rsidRDefault="004C6AEF" w:rsidP="004C6AEF">
      <w:pPr>
        <w:jc w:val="both"/>
        <w:rPr>
          <w:sz w:val="24"/>
          <w:szCs w:val="24"/>
        </w:rPr>
      </w:pPr>
      <w:r w:rsidRPr="00402B8C">
        <w:rPr>
          <w:b/>
          <w:i/>
          <w:sz w:val="24"/>
          <w:szCs w:val="24"/>
        </w:rPr>
        <w:t xml:space="preserve">Промежуточный (за 1 полугодие) мониторинг по окружающему миру  </w:t>
      </w:r>
      <w:r w:rsidRPr="00402B8C">
        <w:rPr>
          <w:b/>
          <w:i/>
          <w:sz w:val="24"/>
          <w:szCs w:val="24"/>
          <w:u w:val="single"/>
        </w:rPr>
        <w:t xml:space="preserve"> 2 класс</w:t>
      </w:r>
    </w:p>
    <w:p w:rsidR="00265A16" w:rsidRPr="00402B8C" w:rsidRDefault="004C6AEF" w:rsidP="00265A16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02B8C">
        <w:rPr>
          <w:sz w:val="24"/>
          <w:szCs w:val="24"/>
          <w:u w:val="single"/>
        </w:rPr>
        <w:t>вариант</w:t>
      </w:r>
    </w:p>
    <w:p w:rsidR="00265A16" w:rsidRPr="00402B8C" w:rsidRDefault="00265A16" w:rsidP="00265A16">
      <w:pPr>
        <w:pStyle w:val="a3"/>
        <w:ind w:left="2940"/>
        <w:jc w:val="both"/>
        <w:rPr>
          <w:i/>
          <w:sz w:val="24"/>
          <w:szCs w:val="24"/>
        </w:rPr>
      </w:pPr>
    </w:p>
    <w:p w:rsidR="004C6AEF" w:rsidRPr="00402B8C" w:rsidRDefault="004C6AEF" w:rsidP="004C6AEF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Что не относится к государственным символам</w:t>
      </w:r>
    </w:p>
    <w:p w:rsidR="004C6AEF" w:rsidRPr="00402B8C" w:rsidRDefault="004C6AEF" w:rsidP="004C6AEF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402B8C">
        <w:rPr>
          <w:sz w:val="24"/>
          <w:szCs w:val="24"/>
        </w:rPr>
        <w:t xml:space="preserve">гимн     2)  флаг    3) президент     </w:t>
      </w:r>
    </w:p>
    <w:p w:rsidR="004C6AEF" w:rsidRPr="00402B8C" w:rsidRDefault="004C6AEF" w:rsidP="004C6AEF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Отметь, что относится к живой природе</w:t>
      </w:r>
    </w:p>
    <w:p w:rsidR="004C6AEF" w:rsidRPr="00402B8C" w:rsidRDefault="004C6AEF" w:rsidP="004C6AE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02B8C">
        <w:rPr>
          <w:sz w:val="24"/>
          <w:szCs w:val="24"/>
        </w:rPr>
        <w:t>земля, небо, солнце, растения, море.</w:t>
      </w:r>
    </w:p>
    <w:p w:rsidR="004C6AEF" w:rsidRPr="00402B8C" w:rsidRDefault="004C6AEF" w:rsidP="004C6AE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02B8C">
        <w:rPr>
          <w:sz w:val="24"/>
          <w:szCs w:val="24"/>
        </w:rPr>
        <w:t>земля, небо, солнце, дождь, море.</w:t>
      </w:r>
    </w:p>
    <w:p w:rsidR="004C6AEF" w:rsidRPr="00402B8C" w:rsidRDefault="00263343" w:rsidP="004C6AEF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402B8C">
        <w:rPr>
          <w:sz w:val="24"/>
          <w:szCs w:val="24"/>
        </w:rPr>
        <w:t>р</w:t>
      </w:r>
      <w:r w:rsidR="004C6AEF" w:rsidRPr="00402B8C">
        <w:rPr>
          <w:sz w:val="24"/>
          <w:szCs w:val="24"/>
        </w:rPr>
        <w:t>астения, животные, человек, рыбы.</w:t>
      </w:r>
    </w:p>
    <w:p w:rsidR="004C6AEF" w:rsidRPr="00402B8C" w:rsidRDefault="004C6AEF" w:rsidP="004C6AE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02B8C">
        <w:rPr>
          <w:i/>
          <w:sz w:val="24"/>
          <w:szCs w:val="24"/>
        </w:rPr>
        <w:t>Выбери правильное утверждение</w:t>
      </w:r>
      <w:r w:rsidRPr="00402B8C">
        <w:rPr>
          <w:sz w:val="24"/>
          <w:szCs w:val="24"/>
        </w:rPr>
        <w:t>:</w:t>
      </w:r>
    </w:p>
    <w:p w:rsidR="004C6AEF" w:rsidRPr="00402B8C" w:rsidRDefault="00263343" w:rsidP="004C6AE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02B8C">
        <w:rPr>
          <w:sz w:val="24"/>
          <w:szCs w:val="24"/>
        </w:rPr>
        <w:t>н</w:t>
      </w:r>
      <w:r w:rsidR="004C6AEF" w:rsidRPr="00402B8C">
        <w:rPr>
          <w:sz w:val="24"/>
          <w:szCs w:val="24"/>
        </w:rPr>
        <w:t>оль градусов – это отсутствие температуры воздуха</w:t>
      </w:r>
    </w:p>
    <w:p w:rsidR="00263343" w:rsidRPr="00402B8C" w:rsidRDefault="00263343" w:rsidP="00263343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02B8C">
        <w:rPr>
          <w:sz w:val="24"/>
          <w:szCs w:val="24"/>
        </w:rPr>
        <w:t>ноль градусов – это  самая низкая температуры воздуха</w:t>
      </w:r>
    </w:p>
    <w:p w:rsidR="00263343" w:rsidRPr="00402B8C" w:rsidRDefault="00263343" w:rsidP="00263343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02B8C">
        <w:rPr>
          <w:sz w:val="24"/>
          <w:szCs w:val="24"/>
        </w:rPr>
        <w:t>ноль градусов – это  граница между градусами тепла и холода</w:t>
      </w:r>
    </w:p>
    <w:p w:rsidR="00263343" w:rsidRPr="00402B8C" w:rsidRDefault="00263343" w:rsidP="00263343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Как осенью солнце поднимается над горизонтом по сравнению с летом</w:t>
      </w:r>
    </w:p>
    <w:p w:rsidR="00263343" w:rsidRPr="00402B8C" w:rsidRDefault="00263343" w:rsidP="0026334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02B8C">
        <w:rPr>
          <w:sz w:val="24"/>
          <w:szCs w:val="24"/>
        </w:rPr>
        <w:t>выше, чем летом       2) так же, как летом       3) ниже, чем летом</w:t>
      </w:r>
    </w:p>
    <w:p w:rsidR="00263343" w:rsidRPr="00402B8C" w:rsidRDefault="00263343" w:rsidP="00263343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Какой самый важный газ воздуха человек использует при   дыхании</w:t>
      </w:r>
    </w:p>
    <w:p w:rsidR="00263343" w:rsidRPr="00402B8C" w:rsidRDefault="00263343" w:rsidP="0026334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402B8C">
        <w:rPr>
          <w:sz w:val="24"/>
          <w:szCs w:val="24"/>
        </w:rPr>
        <w:t>азот                2) кислород           3) углекислый газ</w:t>
      </w:r>
    </w:p>
    <w:p w:rsidR="00263343" w:rsidRPr="00402B8C" w:rsidRDefault="00263343" w:rsidP="00263343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На</w:t>
      </w:r>
      <w:r w:rsidR="00265A16" w:rsidRPr="00402B8C">
        <w:rPr>
          <w:i/>
          <w:sz w:val="24"/>
          <w:szCs w:val="24"/>
        </w:rPr>
        <w:t xml:space="preserve">йди </w:t>
      </w:r>
      <w:r w:rsidRPr="00402B8C">
        <w:rPr>
          <w:i/>
          <w:sz w:val="24"/>
          <w:szCs w:val="24"/>
        </w:rPr>
        <w:t xml:space="preserve"> животное, которое относится к рыбам</w:t>
      </w:r>
    </w:p>
    <w:p w:rsidR="00263343" w:rsidRPr="00402B8C" w:rsidRDefault="00263343" w:rsidP="00263343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402B8C">
        <w:rPr>
          <w:sz w:val="24"/>
          <w:szCs w:val="24"/>
        </w:rPr>
        <w:t xml:space="preserve"> дельфин       2) бегемот        3) карп</w:t>
      </w:r>
    </w:p>
    <w:p w:rsidR="00263343" w:rsidRPr="00402B8C" w:rsidRDefault="00263343" w:rsidP="00263343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Что такое экономика?</w:t>
      </w:r>
    </w:p>
    <w:p w:rsidR="00263343" w:rsidRPr="00402B8C" w:rsidRDefault="00263343" w:rsidP="0026334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402B8C">
        <w:rPr>
          <w:sz w:val="24"/>
          <w:szCs w:val="24"/>
        </w:rPr>
        <w:t>экономика – это промышленность</w:t>
      </w:r>
    </w:p>
    <w:p w:rsidR="00263343" w:rsidRPr="00402B8C" w:rsidRDefault="00263343" w:rsidP="0026334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402B8C">
        <w:rPr>
          <w:sz w:val="24"/>
          <w:szCs w:val="24"/>
        </w:rPr>
        <w:t xml:space="preserve">экономика – это </w:t>
      </w:r>
      <w:r w:rsidR="00265A16" w:rsidRPr="00402B8C">
        <w:rPr>
          <w:sz w:val="24"/>
          <w:szCs w:val="24"/>
        </w:rPr>
        <w:t>хозяйство</w:t>
      </w:r>
    </w:p>
    <w:p w:rsidR="00263343" w:rsidRPr="00402B8C" w:rsidRDefault="00263343" w:rsidP="0026334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402B8C">
        <w:rPr>
          <w:sz w:val="24"/>
          <w:szCs w:val="24"/>
        </w:rPr>
        <w:t xml:space="preserve">экономика – это </w:t>
      </w:r>
      <w:r w:rsidR="00265A16" w:rsidRPr="00402B8C">
        <w:rPr>
          <w:sz w:val="24"/>
          <w:szCs w:val="24"/>
        </w:rPr>
        <w:t xml:space="preserve"> деньги</w:t>
      </w:r>
    </w:p>
    <w:p w:rsidR="00265A16" w:rsidRPr="00402B8C" w:rsidRDefault="00265A16" w:rsidP="00265A16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Выбери пассажирский транспорт</w:t>
      </w:r>
    </w:p>
    <w:p w:rsidR="00265A16" w:rsidRPr="00402B8C" w:rsidRDefault="00265A16" w:rsidP="00265A16">
      <w:pPr>
        <w:pStyle w:val="a3"/>
        <w:numPr>
          <w:ilvl w:val="0"/>
          <w:numId w:val="9"/>
        </w:numPr>
        <w:spacing w:before="24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>пожарная машина  2) грузовик  3) троллейбус  4) самосвал</w:t>
      </w:r>
    </w:p>
    <w:p w:rsidR="00265A16" w:rsidRPr="00402B8C" w:rsidRDefault="00265A16" w:rsidP="00265A16">
      <w:pPr>
        <w:pStyle w:val="a3"/>
        <w:numPr>
          <w:ilvl w:val="0"/>
          <w:numId w:val="1"/>
        </w:numPr>
        <w:spacing w:before="240"/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Соедини стрелочкой номер телефона и специальные машины</w:t>
      </w:r>
    </w:p>
    <w:p w:rsidR="00265A16" w:rsidRPr="00402B8C" w:rsidRDefault="00265A16" w:rsidP="00265A16">
      <w:pPr>
        <w:pStyle w:val="a3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>скорая помощь</w:t>
      </w:r>
    </w:p>
    <w:p w:rsidR="00265A16" w:rsidRPr="00402B8C" w:rsidRDefault="00265A16" w:rsidP="00265A16">
      <w:pPr>
        <w:pStyle w:val="a3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>пожарная машина</w:t>
      </w:r>
    </w:p>
    <w:p w:rsidR="00265A16" w:rsidRPr="00402B8C" w:rsidRDefault="00265A16" w:rsidP="00265A16">
      <w:pPr>
        <w:pStyle w:val="a3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>полиция</w:t>
      </w:r>
    </w:p>
    <w:p w:rsidR="00263343" w:rsidRPr="00402B8C" w:rsidRDefault="00263343" w:rsidP="00263343">
      <w:pPr>
        <w:pStyle w:val="a3"/>
        <w:ind w:left="1080"/>
        <w:jc w:val="both"/>
        <w:rPr>
          <w:sz w:val="24"/>
          <w:szCs w:val="24"/>
        </w:rPr>
      </w:pPr>
    </w:p>
    <w:p w:rsidR="00263343" w:rsidRPr="00402B8C" w:rsidRDefault="00263343" w:rsidP="00263343">
      <w:pPr>
        <w:jc w:val="both"/>
        <w:rPr>
          <w:sz w:val="24"/>
          <w:szCs w:val="24"/>
        </w:rPr>
      </w:pPr>
    </w:p>
    <w:p w:rsidR="00263343" w:rsidRPr="00402B8C" w:rsidRDefault="00263343" w:rsidP="00263343">
      <w:pPr>
        <w:pStyle w:val="a3"/>
        <w:ind w:left="1080"/>
        <w:jc w:val="both"/>
        <w:rPr>
          <w:sz w:val="24"/>
          <w:szCs w:val="24"/>
        </w:rPr>
      </w:pPr>
    </w:p>
    <w:p w:rsidR="00263343" w:rsidRPr="00402B8C" w:rsidRDefault="00265A16" w:rsidP="00263343">
      <w:pPr>
        <w:pStyle w:val="a3"/>
        <w:ind w:left="1080"/>
        <w:jc w:val="both"/>
        <w:rPr>
          <w:sz w:val="24"/>
          <w:szCs w:val="24"/>
        </w:rPr>
      </w:pPr>
      <w:r w:rsidRPr="00402B8C">
        <w:rPr>
          <w:sz w:val="24"/>
          <w:szCs w:val="24"/>
        </w:rPr>
        <w:lastRenderedPageBreak/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</w:r>
      <w:r w:rsidRPr="00402B8C">
        <w:rPr>
          <w:sz w:val="24"/>
          <w:szCs w:val="24"/>
        </w:rPr>
        <w:softHyphen/>
        <w:t xml:space="preserve">                                           ______________________________________________</w:t>
      </w:r>
    </w:p>
    <w:p w:rsidR="00265A16" w:rsidRPr="00402B8C" w:rsidRDefault="00265A16" w:rsidP="00265A16">
      <w:pPr>
        <w:jc w:val="both"/>
        <w:rPr>
          <w:sz w:val="24"/>
          <w:szCs w:val="24"/>
        </w:rPr>
      </w:pPr>
      <w:r w:rsidRPr="00402B8C">
        <w:rPr>
          <w:b/>
          <w:i/>
          <w:sz w:val="24"/>
          <w:szCs w:val="24"/>
        </w:rPr>
        <w:t xml:space="preserve">Промежуточный (за 1 полугодие) мониторинг по окружающему миру  </w:t>
      </w:r>
      <w:r w:rsidRPr="00402B8C">
        <w:rPr>
          <w:b/>
          <w:i/>
          <w:sz w:val="24"/>
          <w:szCs w:val="24"/>
          <w:u w:val="single"/>
        </w:rPr>
        <w:t xml:space="preserve"> 2 класс</w:t>
      </w:r>
    </w:p>
    <w:p w:rsidR="00265A16" w:rsidRPr="00402B8C" w:rsidRDefault="00265A16" w:rsidP="00402B8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02B8C">
        <w:rPr>
          <w:sz w:val="24"/>
          <w:szCs w:val="24"/>
          <w:u w:val="single"/>
        </w:rPr>
        <w:t>вариант</w:t>
      </w:r>
    </w:p>
    <w:p w:rsidR="00265A16" w:rsidRPr="00402B8C" w:rsidRDefault="00265A16" w:rsidP="00265A16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Что не относится к государственным символам</w:t>
      </w:r>
    </w:p>
    <w:p w:rsidR="00265A16" w:rsidRPr="00402B8C" w:rsidRDefault="00265A16" w:rsidP="00265A1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02B8C">
        <w:rPr>
          <w:sz w:val="24"/>
          <w:szCs w:val="24"/>
        </w:rPr>
        <w:t>герб    2) президент     3) гимн</w:t>
      </w:r>
    </w:p>
    <w:p w:rsidR="00265A16" w:rsidRPr="00402B8C" w:rsidRDefault="00265A16" w:rsidP="004C3FAF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Отметь, что относится к  неживой природе</w:t>
      </w:r>
    </w:p>
    <w:p w:rsidR="00265A16" w:rsidRPr="00402B8C" w:rsidRDefault="00265A16" w:rsidP="00265A16">
      <w:pPr>
        <w:ind w:left="72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>1) земля, небо, солнце, растения, море.</w:t>
      </w:r>
    </w:p>
    <w:p w:rsidR="00265A16" w:rsidRPr="00402B8C" w:rsidRDefault="00265A16" w:rsidP="00265A16">
      <w:pPr>
        <w:ind w:left="72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>2) земля, небо, солнце, дождь, море.</w:t>
      </w:r>
    </w:p>
    <w:p w:rsidR="00265A16" w:rsidRPr="00402B8C" w:rsidRDefault="00265A16" w:rsidP="00265A16">
      <w:pPr>
        <w:ind w:left="720"/>
        <w:jc w:val="both"/>
        <w:rPr>
          <w:i/>
          <w:sz w:val="24"/>
          <w:szCs w:val="24"/>
        </w:rPr>
      </w:pPr>
      <w:r w:rsidRPr="00402B8C">
        <w:rPr>
          <w:sz w:val="24"/>
          <w:szCs w:val="24"/>
        </w:rPr>
        <w:t>3)растения, животные, человек, рыбы.</w:t>
      </w:r>
    </w:p>
    <w:p w:rsidR="00265A16" w:rsidRPr="00402B8C" w:rsidRDefault="00265A16" w:rsidP="004C3FAF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02B8C">
        <w:rPr>
          <w:i/>
          <w:sz w:val="24"/>
          <w:szCs w:val="24"/>
        </w:rPr>
        <w:t>Выбери правильное утверждение</w:t>
      </w:r>
      <w:r w:rsidRPr="00402B8C">
        <w:rPr>
          <w:sz w:val="24"/>
          <w:szCs w:val="24"/>
        </w:rPr>
        <w:t>:</w:t>
      </w:r>
    </w:p>
    <w:p w:rsidR="00265A16" w:rsidRPr="00402B8C" w:rsidRDefault="004C3FAF" w:rsidP="004C3FAF">
      <w:pPr>
        <w:ind w:left="72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 xml:space="preserve">1) </w:t>
      </w:r>
      <w:r w:rsidR="00265A16" w:rsidRPr="00402B8C">
        <w:rPr>
          <w:sz w:val="24"/>
          <w:szCs w:val="24"/>
        </w:rPr>
        <w:t>ноль градусов – это  самая низкая температуры воздуха</w:t>
      </w:r>
    </w:p>
    <w:p w:rsidR="004C3FAF" w:rsidRPr="00402B8C" w:rsidRDefault="004C3FAF" w:rsidP="004C3FAF">
      <w:pPr>
        <w:ind w:left="72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>2)</w:t>
      </w:r>
      <w:r w:rsidR="00265A16" w:rsidRPr="00402B8C">
        <w:rPr>
          <w:sz w:val="24"/>
          <w:szCs w:val="24"/>
        </w:rPr>
        <w:t>ноль градусов – это  граница между градусами тепла и холода</w:t>
      </w:r>
    </w:p>
    <w:p w:rsidR="00265A16" w:rsidRPr="00402B8C" w:rsidRDefault="004C3FAF" w:rsidP="00402B8C">
      <w:pPr>
        <w:ind w:left="72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>3) ноль градусов – это отсутствие температуры воздуха</w:t>
      </w:r>
    </w:p>
    <w:p w:rsidR="004C3FAF" w:rsidRPr="00402B8C" w:rsidRDefault="004C3FAF" w:rsidP="004C3FAF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Выбери примету, не относящуюся к зиме</w:t>
      </w:r>
      <w:proofErr w:type="gramStart"/>
      <w:r w:rsidRPr="00402B8C">
        <w:rPr>
          <w:i/>
          <w:sz w:val="24"/>
          <w:szCs w:val="24"/>
        </w:rPr>
        <w:t>6</w:t>
      </w:r>
      <w:proofErr w:type="gramEnd"/>
    </w:p>
    <w:p w:rsidR="004C3FAF" w:rsidRPr="00402B8C" w:rsidRDefault="004C3FAF" w:rsidP="004C3FAF">
      <w:pPr>
        <w:pStyle w:val="a3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солнце светит, но не греет</w:t>
      </w:r>
    </w:p>
    <w:p w:rsidR="004C3FAF" w:rsidRPr="00402B8C" w:rsidRDefault="004C3FAF" w:rsidP="004C3FAF">
      <w:pPr>
        <w:pStyle w:val="a3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воздух морозный</w:t>
      </w:r>
      <w:proofErr w:type="gramStart"/>
      <w:r w:rsidRPr="00402B8C">
        <w:rPr>
          <w:i/>
          <w:sz w:val="24"/>
          <w:szCs w:val="24"/>
        </w:rPr>
        <w:t xml:space="preserve">., </w:t>
      </w:r>
      <w:proofErr w:type="gramEnd"/>
      <w:r w:rsidRPr="00402B8C">
        <w:rPr>
          <w:i/>
          <w:sz w:val="24"/>
          <w:szCs w:val="24"/>
        </w:rPr>
        <w:t>его температура почти всегда ниже нуля</w:t>
      </w:r>
    </w:p>
    <w:p w:rsidR="004C3FAF" w:rsidRPr="00402B8C" w:rsidRDefault="004C3FAF" w:rsidP="004C3FAF">
      <w:pPr>
        <w:pStyle w:val="a3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часто кружат метели</w:t>
      </w:r>
    </w:p>
    <w:p w:rsidR="004C3FAF" w:rsidRPr="00402B8C" w:rsidRDefault="004C3FAF" w:rsidP="004C3FAF">
      <w:pPr>
        <w:pStyle w:val="a3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в воздухе кружат насекомые</w:t>
      </w:r>
    </w:p>
    <w:p w:rsidR="00265A16" w:rsidRPr="00402B8C" w:rsidRDefault="00265A16" w:rsidP="004C3FAF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Какой самый важный газ воздуха человек использует при   дыхании</w:t>
      </w:r>
    </w:p>
    <w:p w:rsidR="00265A16" w:rsidRPr="00402B8C" w:rsidRDefault="004C3FAF" w:rsidP="004C3FAF">
      <w:pPr>
        <w:ind w:left="72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>1)углекислый газ</w:t>
      </w:r>
      <w:r w:rsidR="00265A16" w:rsidRPr="00402B8C">
        <w:rPr>
          <w:sz w:val="24"/>
          <w:szCs w:val="24"/>
        </w:rPr>
        <w:t xml:space="preserve">                2)</w:t>
      </w:r>
      <w:r w:rsidRPr="00402B8C">
        <w:rPr>
          <w:sz w:val="24"/>
          <w:szCs w:val="24"/>
        </w:rPr>
        <w:t xml:space="preserve"> азот</w:t>
      </w:r>
      <w:r w:rsidR="00265A16" w:rsidRPr="00402B8C">
        <w:rPr>
          <w:sz w:val="24"/>
          <w:szCs w:val="24"/>
        </w:rPr>
        <w:t xml:space="preserve">           3) </w:t>
      </w:r>
      <w:r w:rsidRPr="00402B8C">
        <w:rPr>
          <w:sz w:val="24"/>
          <w:szCs w:val="24"/>
        </w:rPr>
        <w:t xml:space="preserve"> кислород</w:t>
      </w:r>
    </w:p>
    <w:p w:rsidR="00265A16" w:rsidRPr="00402B8C" w:rsidRDefault="00265A16" w:rsidP="004C3FAF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 xml:space="preserve">Найди  животное, которое относится к </w:t>
      </w:r>
      <w:r w:rsidR="004C3FAF" w:rsidRPr="00402B8C">
        <w:rPr>
          <w:i/>
          <w:sz w:val="24"/>
          <w:szCs w:val="24"/>
        </w:rPr>
        <w:t xml:space="preserve"> насекомым</w:t>
      </w:r>
    </w:p>
    <w:p w:rsidR="00265A16" w:rsidRPr="00402B8C" w:rsidRDefault="004C3FAF" w:rsidP="004C3FAF">
      <w:pPr>
        <w:ind w:left="72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 xml:space="preserve">1)  паук               </w:t>
      </w:r>
      <w:r w:rsidR="00265A16" w:rsidRPr="00402B8C">
        <w:rPr>
          <w:sz w:val="24"/>
          <w:szCs w:val="24"/>
        </w:rPr>
        <w:t>2)</w:t>
      </w:r>
      <w:r w:rsidRPr="00402B8C">
        <w:rPr>
          <w:sz w:val="24"/>
          <w:szCs w:val="24"/>
        </w:rPr>
        <w:t xml:space="preserve">  снегирь</w:t>
      </w:r>
      <w:r w:rsidR="00265A16" w:rsidRPr="00402B8C">
        <w:rPr>
          <w:sz w:val="24"/>
          <w:szCs w:val="24"/>
        </w:rPr>
        <w:t xml:space="preserve">      3) </w:t>
      </w:r>
      <w:r w:rsidRPr="00402B8C">
        <w:rPr>
          <w:sz w:val="24"/>
          <w:szCs w:val="24"/>
        </w:rPr>
        <w:t xml:space="preserve"> червь</w:t>
      </w:r>
    </w:p>
    <w:p w:rsidR="00265A16" w:rsidRPr="00402B8C" w:rsidRDefault="00265A16" w:rsidP="004C3FAF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>Что такое экономика?</w:t>
      </w:r>
    </w:p>
    <w:p w:rsidR="00265A16" w:rsidRPr="00402B8C" w:rsidRDefault="004C3FAF" w:rsidP="004C3FAF">
      <w:pPr>
        <w:ind w:left="72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>1)</w:t>
      </w:r>
      <w:r w:rsidR="00265A16" w:rsidRPr="00402B8C">
        <w:rPr>
          <w:sz w:val="24"/>
          <w:szCs w:val="24"/>
        </w:rPr>
        <w:t>экономика – это хозяйство</w:t>
      </w:r>
    </w:p>
    <w:p w:rsidR="00265A16" w:rsidRPr="00402B8C" w:rsidRDefault="004C3FAF" w:rsidP="004C3FAF">
      <w:pPr>
        <w:ind w:left="72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>2)</w:t>
      </w:r>
      <w:r w:rsidR="00265A16" w:rsidRPr="00402B8C">
        <w:rPr>
          <w:sz w:val="24"/>
          <w:szCs w:val="24"/>
        </w:rPr>
        <w:t>экономика – это  деньги</w:t>
      </w:r>
    </w:p>
    <w:p w:rsidR="004C3FAF" w:rsidRPr="00402B8C" w:rsidRDefault="004C3FAF" w:rsidP="004C3FAF">
      <w:pPr>
        <w:ind w:left="72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>3)экономика – это хозяйство</w:t>
      </w:r>
    </w:p>
    <w:p w:rsidR="00265A16" w:rsidRPr="00402B8C" w:rsidRDefault="00265A16" w:rsidP="004C3FAF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402B8C">
        <w:rPr>
          <w:i/>
          <w:sz w:val="24"/>
          <w:szCs w:val="24"/>
        </w:rPr>
        <w:t xml:space="preserve">Выбери </w:t>
      </w:r>
      <w:r w:rsidR="00402B8C" w:rsidRPr="00402B8C">
        <w:rPr>
          <w:i/>
          <w:sz w:val="24"/>
          <w:szCs w:val="24"/>
        </w:rPr>
        <w:t xml:space="preserve">специальный </w:t>
      </w:r>
      <w:r w:rsidRPr="00402B8C">
        <w:rPr>
          <w:i/>
          <w:sz w:val="24"/>
          <w:szCs w:val="24"/>
        </w:rPr>
        <w:t>транспорт</w:t>
      </w:r>
    </w:p>
    <w:p w:rsidR="00402B8C" w:rsidRPr="00402B8C" w:rsidRDefault="00402B8C" w:rsidP="00402B8C">
      <w:pPr>
        <w:spacing w:before="240"/>
        <w:ind w:left="72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 xml:space="preserve">1)автобус              </w:t>
      </w:r>
      <w:r w:rsidR="00265A16" w:rsidRPr="00402B8C">
        <w:rPr>
          <w:sz w:val="24"/>
          <w:szCs w:val="24"/>
        </w:rPr>
        <w:t>2)</w:t>
      </w:r>
      <w:r w:rsidRPr="00402B8C">
        <w:rPr>
          <w:sz w:val="24"/>
          <w:szCs w:val="24"/>
        </w:rPr>
        <w:t xml:space="preserve">поезд метро      </w:t>
      </w:r>
      <w:r w:rsidR="00265A16" w:rsidRPr="00402B8C">
        <w:rPr>
          <w:sz w:val="24"/>
          <w:szCs w:val="24"/>
        </w:rPr>
        <w:t xml:space="preserve"> 3) троллейбус </w:t>
      </w:r>
      <w:r w:rsidRPr="00402B8C">
        <w:rPr>
          <w:sz w:val="24"/>
          <w:szCs w:val="24"/>
        </w:rPr>
        <w:t xml:space="preserve">  </w:t>
      </w:r>
      <w:r w:rsidR="00265A16" w:rsidRPr="00402B8C">
        <w:rPr>
          <w:sz w:val="24"/>
          <w:szCs w:val="24"/>
        </w:rPr>
        <w:t xml:space="preserve"> 4) </w:t>
      </w:r>
      <w:r w:rsidRPr="00402B8C">
        <w:rPr>
          <w:sz w:val="24"/>
          <w:szCs w:val="24"/>
        </w:rPr>
        <w:t>пожарная машина</w:t>
      </w:r>
    </w:p>
    <w:p w:rsidR="00265A16" w:rsidRPr="00402B8C" w:rsidRDefault="00402B8C" w:rsidP="00402B8C">
      <w:pPr>
        <w:spacing w:before="240"/>
        <w:jc w:val="both"/>
        <w:rPr>
          <w:sz w:val="24"/>
          <w:szCs w:val="24"/>
        </w:rPr>
      </w:pPr>
      <w:r w:rsidRPr="00402B8C">
        <w:rPr>
          <w:i/>
          <w:sz w:val="24"/>
          <w:szCs w:val="24"/>
        </w:rPr>
        <w:t xml:space="preserve">      9.</w:t>
      </w:r>
      <w:r w:rsidRPr="00402B8C">
        <w:rPr>
          <w:sz w:val="24"/>
          <w:szCs w:val="24"/>
        </w:rPr>
        <w:t xml:space="preserve"> </w:t>
      </w:r>
      <w:r w:rsidR="00265A16" w:rsidRPr="00402B8C">
        <w:rPr>
          <w:i/>
          <w:sz w:val="24"/>
          <w:szCs w:val="24"/>
        </w:rPr>
        <w:t>Соедини стрелочкой номер телефона и специальные машины</w:t>
      </w:r>
    </w:p>
    <w:p w:rsidR="00265A16" w:rsidRPr="00402B8C" w:rsidRDefault="00265A16" w:rsidP="00265A16">
      <w:pPr>
        <w:pStyle w:val="a3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>скорая помощь</w:t>
      </w:r>
    </w:p>
    <w:p w:rsidR="00265A16" w:rsidRPr="00402B8C" w:rsidRDefault="00265A16" w:rsidP="00265A16">
      <w:pPr>
        <w:pStyle w:val="a3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>пожарная машина</w:t>
      </w:r>
    </w:p>
    <w:p w:rsidR="00265A16" w:rsidRPr="00402B8C" w:rsidRDefault="00265A16" w:rsidP="00265A16">
      <w:pPr>
        <w:pStyle w:val="a3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402B8C">
        <w:rPr>
          <w:sz w:val="24"/>
          <w:szCs w:val="24"/>
        </w:rPr>
        <w:t>полиция</w:t>
      </w:r>
    </w:p>
    <w:p w:rsidR="00265A16" w:rsidRDefault="00265A16" w:rsidP="00265A16">
      <w:pPr>
        <w:pStyle w:val="a3"/>
        <w:ind w:left="1080"/>
        <w:jc w:val="both"/>
        <w:rPr>
          <w:sz w:val="24"/>
          <w:szCs w:val="24"/>
        </w:rPr>
      </w:pPr>
    </w:p>
    <w:p w:rsidR="00265A16" w:rsidRPr="00263343" w:rsidRDefault="00265A16" w:rsidP="00265A16">
      <w:pPr>
        <w:jc w:val="both"/>
        <w:rPr>
          <w:sz w:val="24"/>
          <w:szCs w:val="24"/>
        </w:rPr>
      </w:pPr>
    </w:p>
    <w:p w:rsidR="00265A16" w:rsidRDefault="00265A16" w:rsidP="00265A16">
      <w:pPr>
        <w:pStyle w:val="a3"/>
        <w:ind w:left="1080"/>
        <w:jc w:val="both"/>
        <w:rPr>
          <w:sz w:val="24"/>
          <w:szCs w:val="24"/>
        </w:rPr>
      </w:pPr>
    </w:p>
    <w:p w:rsidR="004C6AEF" w:rsidRPr="004C6AEF" w:rsidRDefault="004C6AEF" w:rsidP="00263343">
      <w:pPr>
        <w:pStyle w:val="a3"/>
        <w:ind w:left="1080"/>
        <w:jc w:val="both"/>
        <w:rPr>
          <w:sz w:val="24"/>
          <w:szCs w:val="24"/>
        </w:rPr>
      </w:pPr>
    </w:p>
    <w:sectPr w:rsidR="004C6AEF" w:rsidRPr="004C6AEF" w:rsidSect="00402B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291"/>
    <w:multiLevelType w:val="hybridMultilevel"/>
    <w:tmpl w:val="83BE9740"/>
    <w:lvl w:ilvl="0" w:tplc="D4FE8D26">
      <w:start w:val="1"/>
      <w:numFmt w:val="decimal"/>
      <w:lvlText w:val="%1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>
    <w:nsid w:val="118B411A"/>
    <w:multiLevelType w:val="hybridMultilevel"/>
    <w:tmpl w:val="E7F4329E"/>
    <w:lvl w:ilvl="0" w:tplc="5DDA0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572ADF"/>
    <w:multiLevelType w:val="hybridMultilevel"/>
    <w:tmpl w:val="06EE3886"/>
    <w:lvl w:ilvl="0" w:tplc="BF8AC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E06C6"/>
    <w:multiLevelType w:val="hybridMultilevel"/>
    <w:tmpl w:val="7FD6A8B2"/>
    <w:lvl w:ilvl="0" w:tplc="D0CC9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34FC4"/>
    <w:multiLevelType w:val="hybridMultilevel"/>
    <w:tmpl w:val="4EB2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C3DF2"/>
    <w:multiLevelType w:val="hybridMultilevel"/>
    <w:tmpl w:val="693E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92D2D"/>
    <w:multiLevelType w:val="hybridMultilevel"/>
    <w:tmpl w:val="6882A9D6"/>
    <w:lvl w:ilvl="0" w:tplc="BC629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8C4ABE"/>
    <w:multiLevelType w:val="hybridMultilevel"/>
    <w:tmpl w:val="6EFE9124"/>
    <w:lvl w:ilvl="0" w:tplc="6930B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5E18C2"/>
    <w:multiLevelType w:val="hybridMultilevel"/>
    <w:tmpl w:val="E752C796"/>
    <w:lvl w:ilvl="0" w:tplc="E9EC8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68119C"/>
    <w:multiLevelType w:val="hybridMultilevel"/>
    <w:tmpl w:val="DFA0ADDC"/>
    <w:lvl w:ilvl="0" w:tplc="70E45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011AC2"/>
    <w:multiLevelType w:val="hybridMultilevel"/>
    <w:tmpl w:val="D42AED8A"/>
    <w:lvl w:ilvl="0" w:tplc="C53C3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97506"/>
    <w:multiLevelType w:val="hybridMultilevel"/>
    <w:tmpl w:val="9FFCF0DA"/>
    <w:lvl w:ilvl="0" w:tplc="44247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905507"/>
    <w:multiLevelType w:val="hybridMultilevel"/>
    <w:tmpl w:val="E6B8BF26"/>
    <w:lvl w:ilvl="0" w:tplc="E8549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2F3343"/>
    <w:multiLevelType w:val="hybridMultilevel"/>
    <w:tmpl w:val="C914B9C0"/>
    <w:lvl w:ilvl="0" w:tplc="322E9F0A">
      <w:start w:val="1"/>
      <w:numFmt w:val="decimalZero"/>
      <w:lvlText w:val="%1"/>
      <w:lvlJc w:val="left"/>
      <w:pPr>
        <w:ind w:left="246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AEF"/>
    <w:rsid w:val="00160BC3"/>
    <w:rsid w:val="00263343"/>
    <w:rsid w:val="00265A16"/>
    <w:rsid w:val="00402B8C"/>
    <w:rsid w:val="004C3FAF"/>
    <w:rsid w:val="004C6AEF"/>
    <w:rsid w:val="009D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F2AD-B7E1-4DD2-BB55-E8DC39CD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ЭН</dc:creator>
  <cp:lastModifiedBy>РЭН</cp:lastModifiedBy>
  <cp:revision>2</cp:revision>
  <cp:lastPrinted>2012-01-24T17:02:00Z</cp:lastPrinted>
  <dcterms:created xsi:type="dcterms:W3CDTF">2012-01-24T15:19:00Z</dcterms:created>
  <dcterms:modified xsi:type="dcterms:W3CDTF">2012-01-24T17:04:00Z</dcterms:modified>
</cp:coreProperties>
</file>